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682625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2D039A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F5029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4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16726B" w:rsidRPr="003D2E92" w:rsidRDefault="0016726B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Pr="004845D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雙色花椰菜、有機蔬菜</w:t>
            </w:r>
          </w:p>
        </w:tc>
        <w:tc>
          <w:tcPr>
            <w:tcW w:w="1473" w:type="dxa"/>
            <w:vAlign w:val="center"/>
          </w:tcPr>
          <w:p w:rsidR="0016726B" w:rsidRPr="00543B7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16726B" w:rsidRPr="004845D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16726B" w:rsidRPr="003D2E92" w:rsidTr="005732A5">
        <w:trPr>
          <w:trHeight w:val="568"/>
        </w:trPr>
        <w:tc>
          <w:tcPr>
            <w:tcW w:w="537" w:type="dxa"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Pr="004845D7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16726B" w:rsidRPr="00543B77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油豆腐湯</w:t>
            </w:r>
          </w:p>
        </w:tc>
        <w:tc>
          <w:tcPr>
            <w:tcW w:w="1944" w:type="dxa"/>
            <w:vAlign w:val="center"/>
          </w:tcPr>
          <w:p w:rsidR="0016726B" w:rsidRPr="004845D7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Pr="004845D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高麗菜炒火腿、有機蔬菜</w:t>
            </w:r>
          </w:p>
        </w:tc>
        <w:tc>
          <w:tcPr>
            <w:tcW w:w="1473" w:type="dxa"/>
            <w:vAlign w:val="center"/>
          </w:tcPr>
          <w:p w:rsidR="0016726B" w:rsidRPr="00543B7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16726B" w:rsidRPr="004845D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16726B" w:rsidRPr="003D2E92" w:rsidTr="005732A5">
        <w:trPr>
          <w:trHeight w:val="568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16726B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Pr="004845D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16726B" w:rsidRPr="0030598E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16726B" w:rsidRPr="004845D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16726B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炒大白菜三色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 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、小黃瓜三色丁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湯</w:t>
            </w:r>
          </w:p>
        </w:tc>
        <w:tc>
          <w:tcPr>
            <w:tcW w:w="1944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木耳湯</w:t>
            </w:r>
          </w:p>
        </w:tc>
      </w:tr>
      <w:tr w:rsidR="0016726B" w:rsidRPr="003D2E92" w:rsidTr="005732A5">
        <w:trPr>
          <w:trHeight w:val="568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蕃茄蘿蔔、豆包炒三絲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粥</w:t>
            </w:r>
          </w:p>
        </w:tc>
      </w:tr>
      <w:tr w:rsidR="0016726B" w:rsidRPr="003D2E92" w:rsidTr="005732A5">
        <w:trPr>
          <w:trHeight w:val="568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蕃茄炒高麗菜、有機蔬菜</w:t>
            </w:r>
          </w:p>
        </w:tc>
        <w:tc>
          <w:tcPr>
            <w:tcW w:w="1473" w:type="dxa"/>
            <w:vAlign w:val="center"/>
          </w:tcPr>
          <w:p w:rsidR="0016726B" w:rsidRPr="003B2C4E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16726B" w:rsidRPr="003D2E92" w:rsidTr="005732A5">
        <w:trPr>
          <w:trHeight w:val="568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16726B" w:rsidRPr="003B2C4E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丸子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大黃瓜燴菇菇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皮金針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 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馬鈴薯三色丁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冬瓜、咖哩蔬菜冬粉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鮮菇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糖醋敏豆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什錦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16726B" w:rsidRPr="00B97137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薑汁豆包、豆芽菜三絲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杏包菇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 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珍菇燴小黃瓜、有機蔬菜</w:t>
            </w:r>
          </w:p>
        </w:tc>
        <w:tc>
          <w:tcPr>
            <w:tcW w:w="1473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蕃茄炒豆皮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米粉湯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16726B" w:rsidRPr="003D2E92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</w:t>
            </w:r>
            <w:r w:rsidRPr="0016726B">
              <w:rPr>
                <w:rFonts w:ascii="標楷體" w:eastAsia="標楷體" w:hAnsi="標楷體" w:hint="eastAsia"/>
                <w:sz w:val="26"/>
                <w:szCs w:val="26"/>
              </w:rPr>
              <w:t>百菇銀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16726B" w:rsidRPr="007D1FF0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26B"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16726B" w:rsidRDefault="0016726B" w:rsidP="001672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16726B" w:rsidRPr="003D2E92" w:rsidTr="005732A5">
        <w:trPr>
          <w:trHeight w:val="569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16726B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16726B" w:rsidRPr="007D1FF0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6726B" w:rsidRPr="003D2E92" w:rsidTr="005732A5">
        <w:trPr>
          <w:trHeight w:val="553"/>
        </w:trPr>
        <w:tc>
          <w:tcPr>
            <w:tcW w:w="537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16726B" w:rsidRPr="003D2E92" w:rsidRDefault="0016726B" w:rsidP="003964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16726B" w:rsidRPr="003D2E92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16726B" w:rsidRDefault="0016726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6B" w:rsidRDefault="0016726B" w:rsidP="009B71C4">
      <w:r>
        <w:separator/>
      </w:r>
    </w:p>
  </w:endnote>
  <w:endnote w:type="continuationSeparator" w:id="0">
    <w:p w:rsidR="0016726B" w:rsidRDefault="0016726B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6B" w:rsidRDefault="0016726B" w:rsidP="009B71C4">
      <w:r>
        <w:separator/>
      </w:r>
    </w:p>
  </w:footnote>
  <w:footnote w:type="continuationSeparator" w:id="0">
    <w:p w:rsidR="0016726B" w:rsidRDefault="0016726B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102366"/>
    <w:rsid w:val="001359BE"/>
    <w:rsid w:val="00145C5B"/>
    <w:rsid w:val="00146B8F"/>
    <w:rsid w:val="00157751"/>
    <w:rsid w:val="00160D5B"/>
    <w:rsid w:val="0016726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039A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96430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278A8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0D72"/>
    <w:rsid w:val="00B04514"/>
    <w:rsid w:val="00B16C44"/>
    <w:rsid w:val="00B20D3C"/>
    <w:rsid w:val="00B27BA2"/>
    <w:rsid w:val="00B30D13"/>
    <w:rsid w:val="00B31B68"/>
    <w:rsid w:val="00B433FB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BE7444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A0F19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26ABF"/>
    <w:rsid w:val="00F315CE"/>
    <w:rsid w:val="00F4234B"/>
    <w:rsid w:val="00F50292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4061-E81A-43EA-BAC4-0ECF2002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3</Words>
  <Characters>177</Characters>
  <Application>Microsoft Office Word</Application>
  <DocSecurity>0</DocSecurity>
  <Lines>1</Lines>
  <Paragraphs>1</Paragraphs>
  <ScaleCrop>false</ScaleCrop>
  <Company>CM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9</cp:revision>
  <cp:lastPrinted>2015-07-23T00:22:00Z</cp:lastPrinted>
  <dcterms:created xsi:type="dcterms:W3CDTF">2016-03-01T01:28:00Z</dcterms:created>
  <dcterms:modified xsi:type="dcterms:W3CDTF">2017-03-07T01:03:00Z</dcterms:modified>
</cp:coreProperties>
</file>